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A2765" w14:textId="77777777" w:rsidR="00970E75" w:rsidRPr="000C6447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C6447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0C6447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0C6447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7ED648DF" w14:textId="77777777" w:rsidR="00970E75" w:rsidRPr="000C6447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C6447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</w:rPr>
        <w:t>группы</w:t>
      </w:r>
    </w:p>
    <w:p w14:paraId="7DB68486" w14:textId="77777777" w:rsidR="00970E75" w:rsidRPr="000C6447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E071013" w14:textId="77777777" w:rsidR="00970E75" w:rsidRPr="000C6447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0C6447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50008B6F" w14:textId="77777777" w:rsidR="00970E75" w:rsidRPr="000C6447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0C6447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3FF1F5B2" w14:textId="77777777" w:rsidR="00970E75" w:rsidRPr="000C6447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6B755F" w14:textId="77777777" w:rsidR="004D1A93" w:rsidRPr="000C6447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0C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A5498" w:rsidRPr="000C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14:paraId="758290D4" w14:textId="77777777" w:rsidR="003B423D" w:rsidRPr="000C6447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B149F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идентами данной страны являются…</w:t>
      </w:r>
    </w:p>
    <w:p w14:paraId="3752D820" w14:textId="77777777" w:rsidR="009A5498" w:rsidRPr="000C6447" w:rsidRDefault="009A5498" w:rsidP="009A5498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ы государственного управления других стран, международные организации, а также их представительства и офисы, иностранные посольства, расположенные в данной стране;</w:t>
      </w:r>
    </w:p>
    <w:p w14:paraId="003A1E98" w14:textId="77777777" w:rsidR="009A5498" w:rsidRPr="000C6447" w:rsidRDefault="009A5498" w:rsidP="009A5498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итуциональные единицы, центр экономического интереса которых находится на данной экономической территории;</w:t>
      </w:r>
    </w:p>
    <w:p w14:paraId="50B44DF6" w14:textId="77777777" w:rsidR="009A5498" w:rsidRPr="000C6447" w:rsidRDefault="009A5498" w:rsidP="009A5498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нансовые учреждения, в деятельность которых входит оказание финансовых и нефинансовых услуг;</w:t>
      </w:r>
    </w:p>
    <w:p w14:paraId="301FBEAC" w14:textId="77777777" w:rsidR="009A5498" w:rsidRPr="000C6447" w:rsidRDefault="009A5498" w:rsidP="009A5498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ческие структуры, в задачи которых входит производство нерыночных услуг коллективного пользования.</w:t>
      </w:r>
    </w:p>
    <w:p w14:paraId="4CE2885A" w14:textId="77777777" w:rsidR="003B423D" w:rsidRPr="000C6447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995C38E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: 241400, число родившихся: 3380, число умерших: 2680, прибыло на постоянное жительство:1800, убыло в другие населенные пункты: 600. Среднегодовая численность населения = …  чел.</w:t>
      </w:r>
    </w:p>
    <w:p w14:paraId="717BF6C6" w14:textId="77777777" w:rsidR="009A5498" w:rsidRPr="000C6447" w:rsidRDefault="009A5498" w:rsidP="009A5498">
      <w:pPr>
        <w:pStyle w:val="a3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300;</w:t>
      </w:r>
    </w:p>
    <w:p w14:paraId="3BB7021E" w14:textId="77777777" w:rsidR="009A5498" w:rsidRPr="000C6447" w:rsidRDefault="009A5498" w:rsidP="009A5498">
      <w:pPr>
        <w:pStyle w:val="a3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2350;</w:t>
      </w:r>
    </w:p>
    <w:p w14:paraId="76D8F9DC" w14:textId="77777777" w:rsidR="009A5498" w:rsidRPr="000C6447" w:rsidRDefault="009A5498" w:rsidP="009A5498">
      <w:pPr>
        <w:pStyle w:val="a3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2500;</w:t>
      </w:r>
    </w:p>
    <w:p w14:paraId="7CF65944" w14:textId="77777777" w:rsidR="009A5498" w:rsidRPr="000C6447" w:rsidRDefault="009A5498" w:rsidP="009A5498">
      <w:pPr>
        <w:pStyle w:val="a3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200.</w:t>
      </w:r>
    </w:p>
    <w:p w14:paraId="11CB78B9" w14:textId="77777777" w:rsidR="003B423D" w:rsidRPr="000C6447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5E2FDCA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енность населения на начало года составила 120 тыс. человек, а на конец года 122 тыс. человек. В течение года родилось 1,2 тыс. человек. В течение года родилось 1,2 тыс. человек и умерло 1 тыс. человек. Коэффициент механического прироста населения составит … (‰):</w:t>
      </w:r>
    </w:p>
    <w:p w14:paraId="302F0B25" w14:textId="77777777" w:rsidR="009A5498" w:rsidRPr="000C6447" w:rsidRDefault="009A5498" w:rsidP="009A5498">
      <w:pPr>
        <w:numPr>
          <w:ilvl w:val="1"/>
          <w:numId w:val="1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14,9</w:t>
      </w:r>
    </w:p>
    <w:p w14:paraId="17CB5F57" w14:textId="77777777" w:rsidR="009A5498" w:rsidRPr="000C6447" w:rsidRDefault="009A5498" w:rsidP="009A5498">
      <w:pPr>
        <w:numPr>
          <w:ilvl w:val="1"/>
          <w:numId w:val="1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12,2</w:t>
      </w:r>
    </w:p>
    <w:p w14:paraId="7015385C" w14:textId="77777777" w:rsidR="009A5498" w:rsidRPr="000C6447" w:rsidRDefault="009A5498" w:rsidP="009A5498">
      <w:pPr>
        <w:numPr>
          <w:ilvl w:val="1"/>
          <w:numId w:val="1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51,3</w:t>
      </w:r>
    </w:p>
    <w:p w14:paraId="7920249E" w14:textId="77777777" w:rsidR="002034A2" w:rsidRPr="000C6447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129C3B2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ятниковая миграция представляет собой:</w:t>
      </w:r>
    </w:p>
    <w:p w14:paraId="1A457F13" w14:textId="77777777" w:rsidR="009A5498" w:rsidRPr="000C6447" w:rsidRDefault="009A5498" w:rsidP="009A5498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иодическое перемещение населения из одного населенного пункта в другой и обратно, связанное с работой или учебой;</w:t>
      </w:r>
    </w:p>
    <w:p w14:paraId="7728B598" w14:textId="77777777" w:rsidR="009A5498" w:rsidRPr="000C6447" w:rsidRDefault="009A5498" w:rsidP="009A5498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hAnsi="Times New Roman" w:cs="Times New Roman"/>
          <w:bCs/>
          <w:iCs/>
          <w:sz w:val="28"/>
          <w:szCs w:val="28"/>
        </w:rPr>
        <w:t>перемещение населения по территории страны с изменением постоянного места жительства.</w:t>
      </w:r>
    </w:p>
    <w:p w14:paraId="6FCB832C" w14:textId="77777777" w:rsidR="009A5498" w:rsidRPr="000C6447" w:rsidRDefault="009A5498" w:rsidP="009A5498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hAnsi="Times New Roman" w:cs="Times New Roman"/>
          <w:sz w:val="28"/>
          <w:szCs w:val="28"/>
        </w:rPr>
        <w:t>перемещение населения по территории страны к местам отдыха и обратно.</w:t>
      </w:r>
    </w:p>
    <w:p w14:paraId="6D743208" w14:textId="77777777" w:rsidR="003B423D" w:rsidRPr="000C6447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1DB05146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num" w:pos="540"/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экономически активному населению относятся:</w:t>
      </w:r>
    </w:p>
    <w:p w14:paraId="102AA15B" w14:textId="77777777" w:rsidR="009A5498" w:rsidRPr="000C6447" w:rsidRDefault="009A5498" w:rsidP="009A5498">
      <w:pPr>
        <w:numPr>
          <w:ilvl w:val="1"/>
          <w:numId w:val="14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бухгалтер, отсутствовавший на рабочем месте по причине забастовки;</w:t>
      </w:r>
    </w:p>
    <w:p w14:paraId="4E7CD901" w14:textId="77777777" w:rsidR="009A5498" w:rsidRPr="000C6447" w:rsidRDefault="009A5498" w:rsidP="009A5498">
      <w:pPr>
        <w:numPr>
          <w:ilvl w:val="1"/>
          <w:numId w:val="14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курсанты дневной формы обучения;</w:t>
      </w:r>
    </w:p>
    <w:p w14:paraId="269DD701" w14:textId="77777777" w:rsidR="009A5498" w:rsidRPr="000C6447" w:rsidRDefault="009A5498" w:rsidP="009A5498">
      <w:pPr>
        <w:numPr>
          <w:ilvl w:val="1"/>
          <w:numId w:val="14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лица, занятые ведением домашнего хозяйства;</w:t>
      </w:r>
    </w:p>
    <w:p w14:paraId="104DFA76" w14:textId="77777777" w:rsidR="009A5498" w:rsidRPr="000C6447" w:rsidRDefault="009A5498" w:rsidP="009A5498">
      <w:pPr>
        <w:numPr>
          <w:ilvl w:val="1"/>
          <w:numId w:val="14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лица, не имеющие работы, но активно ее ищущие и готовые к ней приступить в любой момент.</w:t>
      </w:r>
    </w:p>
    <w:p w14:paraId="1A8E4415" w14:textId="77777777" w:rsidR="002034A2" w:rsidRPr="000C6447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5ED68A7B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занятым относятся лица, которые в рассматриваемый период:</w:t>
      </w:r>
    </w:p>
    <w:p w14:paraId="678B7B01" w14:textId="77777777" w:rsidR="009A5498" w:rsidRPr="000C6447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выполняли работу по найму за вознаграждение или иную работу, приносящую доход;</w:t>
      </w:r>
    </w:p>
    <w:p w14:paraId="6CFACBE6" w14:textId="77777777" w:rsidR="009A5498" w:rsidRPr="000C6447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активно искали работу;</w:t>
      </w:r>
    </w:p>
    <w:p w14:paraId="6C6D1E07" w14:textId="77777777" w:rsidR="009A5498" w:rsidRPr="000C6447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временно отсутствовали на рабочем месте по причине болезни;</w:t>
      </w:r>
    </w:p>
    <w:p w14:paraId="3125ECE7" w14:textId="77777777" w:rsidR="009A5498" w:rsidRPr="000C6447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выполняли работу бесплатно на семейном предприятии;</w:t>
      </w:r>
    </w:p>
    <w:p w14:paraId="16FE2539" w14:textId="77777777" w:rsidR="009A5498" w:rsidRPr="000C6447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t>не имели работы.</w:t>
      </w:r>
    </w:p>
    <w:p w14:paraId="2EE6C43D" w14:textId="77777777" w:rsidR="003B423D" w:rsidRPr="000C6447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6032B67" w14:textId="77777777" w:rsidR="009A5498" w:rsidRPr="000C6447" w:rsidRDefault="009A5498" w:rsidP="009A5498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показатели механического движения населения:</w:t>
      </w:r>
    </w:p>
    <w:p w14:paraId="22A5070E" w14:textId="77777777" w:rsidR="009A5498" w:rsidRPr="000C6447" w:rsidRDefault="009A5498" w:rsidP="009A5498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жизненности;</w:t>
      </w:r>
    </w:p>
    <w:p w14:paraId="300C687F" w14:textId="77777777" w:rsidR="009A5498" w:rsidRPr="000C6447" w:rsidRDefault="009A5498" w:rsidP="009A5498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миграционного прироста;</w:t>
      </w:r>
    </w:p>
    <w:p w14:paraId="6711A3C1" w14:textId="77777777" w:rsidR="009A5498" w:rsidRPr="000C6447" w:rsidRDefault="009A5498" w:rsidP="009A5498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младенческой смертности.</w:t>
      </w:r>
    </w:p>
    <w:p w14:paraId="2AC4183A" w14:textId="77777777" w:rsidR="002034A2" w:rsidRPr="000C6447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3FE23F3D" w14:textId="77777777" w:rsidR="002034A2" w:rsidRPr="000C6447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0C6447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14:paraId="65A0DCA7" w14:textId="77777777" w:rsidR="00DD338F" w:rsidRPr="000C6447" w:rsidRDefault="00DD338F" w:rsidP="00DD338F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следующие данные за 2014 год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2055"/>
      </w:tblGrid>
      <w:tr w:rsidR="000C6447" w:rsidRPr="000C6447" w14:paraId="35CF74D7" w14:textId="77777777" w:rsidTr="00AA37E1">
        <w:trPr>
          <w:jc w:val="center"/>
        </w:trPr>
        <w:tc>
          <w:tcPr>
            <w:tcW w:w="6232" w:type="dxa"/>
          </w:tcPr>
          <w:p w14:paraId="673DD62C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 области, тыс. чел.:</w:t>
            </w:r>
          </w:p>
        </w:tc>
        <w:tc>
          <w:tcPr>
            <w:tcW w:w="2055" w:type="dxa"/>
          </w:tcPr>
          <w:p w14:paraId="4A4E3837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6447" w:rsidRPr="000C6447" w14:paraId="51A57849" w14:textId="77777777" w:rsidTr="00AA37E1">
        <w:trPr>
          <w:jc w:val="center"/>
        </w:trPr>
        <w:tc>
          <w:tcPr>
            <w:tcW w:w="6232" w:type="dxa"/>
          </w:tcPr>
          <w:p w14:paraId="72C2344B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         </w:t>
            </w:r>
          </w:p>
        </w:tc>
        <w:tc>
          <w:tcPr>
            <w:tcW w:w="2055" w:type="dxa"/>
            <w:vAlign w:val="center"/>
          </w:tcPr>
          <w:p w14:paraId="1F5D196F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17,4</w:t>
            </w:r>
          </w:p>
        </w:tc>
      </w:tr>
      <w:tr w:rsidR="000C6447" w:rsidRPr="000C6447" w14:paraId="1E77DE1B" w14:textId="77777777" w:rsidTr="00AA37E1">
        <w:trPr>
          <w:jc w:val="center"/>
        </w:trPr>
        <w:tc>
          <w:tcPr>
            <w:tcW w:w="6232" w:type="dxa"/>
          </w:tcPr>
          <w:p w14:paraId="540474DD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2055" w:type="dxa"/>
            <w:vAlign w:val="center"/>
          </w:tcPr>
          <w:p w14:paraId="4A043526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06,7</w:t>
            </w:r>
          </w:p>
        </w:tc>
      </w:tr>
      <w:tr w:rsidR="000C6447" w:rsidRPr="000C6447" w14:paraId="6ED92237" w14:textId="77777777" w:rsidTr="00AA37E1">
        <w:trPr>
          <w:jc w:val="center"/>
        </w:trPr>
        <w:tc>
          <w:tcPr>
            <w:tcW w:w="6232" w:type="dxa"/>
          </w:tcPr>
          <w:p w14:paraId="7790697A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одившихся, чел.:</w:t>
            </w:r>
          </w:p>
        </w:tc>
        <w:tc>
          <w:tcPr>
            <w:tcW w:w="2055" w:type="dxa"/>
            <w:vAlign w:val="center"/>
          </w:tcPr>
          <w:p w14:paraId="7A2B6BF2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6447" w:rsidRPr="000C6447" w14:paraId="4449E284" w14:textId="77777777" w:rsidTr="00AA37E1">
        <w:trPr>
          <w:jc w:val="center"/>
        </w:trPr>
        <w:tc>
          <w:tcPr>
            <w:tcW w:w="6232" w:type="dxa"/>
          </w:tcPr>
          <w:p w14:paraId="1B028933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текущем году    </w:t>
            </w:r>
          </w:p>
        </w:tc>
        <w:tc>
          <w:tcPr>
            <w:tcW w:w="2055" w:type="dxa"/>
            <w:vAlign w:val="center"/>
          </w:tcPr>
          <w:p w14:paraId="4B562EB0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400</w:t>
            </w:r>
          </w:p>
        </w:tc>
      </w:tr>
      <w:tr w:rsidR="000C6447" w:rsidRPr="000C6447" w14:paraId="1C33EE9A" w14:textId="77777777" w:rsidTr="00AA37E1">
        <w:trPr>
          <w:jc w:val="center"/>
        </w:trPr>
        <w:tc>
          <w:tcPr>
            <w:tcW w:w="6232" w:type="dxa"/>
          </w:tcPr>
          <w:p w14:paraId="6183ADDB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предыдущем году </w:t>
            </w:r>
          </w:p>
        </w:tc>
        <w:tc>
          <w:tcPr>
            <w:tcW w:w="2055" w:type="dxa"/>
            <w:vAlign w:val="center"/>
          </w:tcPr>
          <w:p w14:paraId="13B1847A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979</w:t>
            </w:r>
          </w:p>
        </w:tc>
      </w:tr>
      <w:tr w:rsidR="000C6447" w:rsidRPr="000C6447" w14:paraId="76E74756" w14:textId="77777777" w:rsidTr="00AA37E1">
        <w:trPr>
          <w:jc w:val="center"/>
        </w:trPr>
        <w:tc>
          <w:tcPr>
            <w:tcW w:w="6232" w:type="dxa"/>
          </w:tcPr>
          <w:p w14:paraId="0F5538DB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мерших за отчетный год, чел. -всего</w:t>
            </w:r>
          </w:p>
        </w:tc>
        <w:tc>
          <w:tcPr>
            <w:tcW w:w="2055" w:type="dxa"/>
            <w:vAlign w:val="center"/>
          </w:tcPr>
          <w:p w14:paraId="5372D1CB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745</w:t>
            </w:r>
          </w:p>
        </w:tc>
      </w:tr>
      <w:tr w:rsidR="000C6447" w:rsidRPr="000C6447" w14:paraId="136E1092" w14:textId="77777777" w:rsidTr="00AA37E1">
        <w:trPr>
          <w:jc w:val="center"/>
        </w:trPr>
        <w:tc>
          <w:tcPr>
            <w:tcW w:w="6232" w:type="dxa"/>
          </w:tcPr>
          <w:p w14:paraId="21A8B258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том числе детей в возрасте до одного года</w:t>
            </w:r>
          </w:p>
        </w:tc>
        <w:tc>
          <w:tcPr>
            <w:tcW w:w="2055" w:type="dxa"/>
            <w:vAlign w:val="center"/>
          </w:tcPr>
          <w:p w14:paraId="5FCE966F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13</w:t>
            </w:r>
          </w:p>
        </w:tc>
      </w:tr>
      <w:tr w:rsidR="000C6447" w:rsidRPr="000C6447" w14:paraId="25839B0D" w14:textId="77777777" w:rsidTr="00AA37E1">
        <w:trPr>
          <w:jc w:val="center"/>
        </w:trPr>
        <w:tc>
          <w:tcPr>
            <w:tcW w:w="6232" w:type="dxa"/>
          </w:tcPr>
          <w:p w14:paraId="007E6844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женщин, тыс. чел.:</w:t>
            </w:r>
          </w:p>
        </w:tc>
        <w:tc>
          <w:tcPr>
            <w:tcW w:w="2055" w:type="dxa"/>
            <w:vAlign w:val="center"/>
          </w:tcPr>
          <w:p w14:paraId="0C72A72A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6447" w:rsidRPr="000C6447" w14:paraId="3D1982C9" w14:textId="77777777" w:rsidTr="00AA37E1">
        <w:trPr>
          <w:jc w:val="center"/>
        </w:trPr>
        <w:tc>
          <w:tcPr>
            <w:tcW w:w="6232" w:type="dxa"/>
          </w:tcPr>
          <w:p w14:paraId="44E007D1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         </w:t>
            </w:r>
          </w:p>
        </w:tc>
        <w:tc>
          <w:tcPr>
            <w:tcW w:w="2055" w:type="dxa"/>
            <w:vAlign w:val="center"/>
          </w:tcPr>
          <w:p w14:paraId="6198C70F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51</w:t>
            </w:r>
          </w:p>
        </w:tc>
      </w:tr>
      <w:tr w:rsidR="000C6447" w:rsidRPr="000C6447" w14:paraId="3D578392" w14:textId="77777777" w:rsidTr="00AA37E1">
        <w:trPr>
          <w:jc w:val="center"/>
        </w:trPr>
        <w:tc>
          <w:tcPr>
            <w:tcW w:w="6232" w:type="dxa"/>
          </w:tcPr>
          <w:p w14:paraId="16BB27EC" w14:textId="77777777" w:rsidR="00DD338F" w:rsidRPr="000C6447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2055" w:type="dxa"/>
            <w:vAlign w:val="center"/>
          </w:tcPr>
          <w:p w14:paraId="24F7467A" w14:textId="77777777" w:rsidR="00DD338F" w:rsidRPr="000C6447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4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60</w:t>
            </w:r>
          </w:p>
        </w:tc>
      </w:tr>
    </w:tbl>
    <w:p w14:paraId="615F5C4B" w14:textId="77777777" w:rsidR="00DD338F" w:rsidRPr="000C6447" w:rsidRDefault="00DD338F" w:rsidP="00DD338F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22648470" w14:textId="77777777" w:rsidR="00DD338F" w:rsidRPr="000C6447" w:rsidRDefault="00DD338F" w:rsidP="00DD338F">
      <w:pPr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ождаемости, смертности, естественного, механического и общего прироста населения;</w:t>
      </w:r>
    </w:p>
    <w:p w14:paraId="05397257" w14:textId="77777777" w:rsidR="00DD338F" w:rsidRPr="000C6447" w:rsidRDefault="00DD338F" w:rsidP="00DD338F">
      <w:pPr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жизненности (двумя способами);</w:t>
      </w:r>
    </w:p>
    <w:p w14:paraId="07E4292F" w14:textId="77777777" w:rsidR="00DD338F" w:rsidRPr="000C6447" w:rsidRDefault="00DD338F" w:rsidP="00DD338F">
      <w:pPr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коэффициенты рождаемости;</w:t>
      </w:r>
    </w:p>
    <w:p w14:paraId="570C9EAE" w14:textId="77777777" w:rsidR="002034A2" w:rsidRPr="000C6447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A30524E" w14:textId="77777777" w:rsidR="00DD338F" w:rsidRPr="000C6447" w:rsidRDefault="00DD338F" w:rsidP="00DD338F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енность населения региона в трудоспособном возрасте на 1 декабря</w:t>
      </w:r>
      <w:r w:rsidRPr="000C6447">
        <w:rPr>
          <w:rFonts w:ascii="Times New Roman" w:eastAsia="Calibri" w:hAnsi="Times New Roman" w:cs="Times New Roman"/>
          <w:sz w:val="28"/>
          <w:szCs w:val="28"/>
        </w:rPr>
        <w:t xml:space="preserve"> 2006 года составляла 680 тыс. чел. Из него 6,5 тыс. чел. являются неработающими инвалидами I группы, 15,5 тыс. чел. инвалидами II группы. В возрасте до 16 лет работали 5,6 тыс. подростков; 18,9 тыс. пенсионеров имели оплачиваемую работу.</w:t>
      </w:r>
    </w:p>
    <w:p w14:paraId="4AD22CB0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Численность занятых по найму в общей численности работающих составляла 440,7 тыс. чел. Не по найму работали 35,9 тыс. чел.; 4,3 тыс. женщин находились в оплачиваемом отпуске по уходу за ребенком до 1,5 лет.</w:t>
      </w:r>
    </w:p>
    <w:p w14:paraId="7C09382C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Численность официально зарегистрированных безработных на 1 декабря 2006 года составляла 19,2 тыс. чел., что составляет 46% от численности безработных по методологии МОТ.</w:t>
      </w:r>
    </w:p>
    <w:p w14:paraId="08BCE0D5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14:paraId="5109EDC5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1. Численность трудовых ресурсов;</w:t>
      </w:r>
    </w:p>
    <w:p w14:paraId="04F386B8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2. Численность экономически активного населения;</w:t>
      </w:r>
    </w:p>
    <w:p w14:paraId="0D8406C1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3. Уровень экономической активности;</w:t>
      </w:r>
    </w:p>
    <w:p w14:paraId="1D03DFA6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4. Уровень безработицы по методологии МОТ;</w:t>
      </w:r>
    </w:p>
    <w:p w14:paraId="38A7AC5C" w14:textId="77777777" w:rsidR="00DD338F" w:rsidRPr="000C6447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447">
        <w:rPr>
          <w:rFonts w:ascii="Times New Roman" w:eastAsia="Calibri" w:hAnsi="Times New Roman" w:cs="Times New Roman"/>
          <w:sz w:val="28"/>
          <w:szCs w:val="28"/>
        </w:rPr>
        <w:t>5. Уровень официально зарегистрированной безработицы.</w:t>
      </w:r>
    </w:p>
    <w:p w14:paraId="138C2316" w14:textId="77777777" w:rsidR="00742D39" w:rsidRPr="000C6447" w:rsidRDefault="00742D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22AB86C" w14:textId="77777777" w:rsidR="00742D39" w:rsidRPr="000C6447" w:rsidRDefault="00742D39" w:rsidP="00742D39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Pr="000C6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оянию</w:t>
      </w: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года численность населения региона по категориям составила, тыс. человек:</w:t>
      </w:r>
    </w:p>
    <w:p w14:paraId="3BF1A7E7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ное население – 320;</w:t>
      </w:r>
    </w:p>
    <w:p w14:paraId="40C32A41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 присутствовало – 56;</w:t>
      </w:r>
    </w:p>
    <w:p w14:paraId="1A38C839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 отсутствовало – 48;</w:t>
      </w:r>
    </w:p>
    <w:p w14:paraId="0F65E690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(также в тыс. человек):</w:t>
      </w:r>
    </w:p>
    <w:p w14:paraId="534ACA19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лось – 4;</w:t>
      </w:r>
    </w:p>
    <w:p w14:paraId="77380C3A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рло – 6;</w:t>
      </w:r>
    </w:p>
    <w:p w14:paraId="3C3A0388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ло на постоянное жительство – 3;</w:t>
      </w:r>
    </w:p>
    <w:p w14:paraId="18A658FE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ыло в другие регионы на постоянное жительство – 2.</w:t>
      </w:r>
    </w:p>
    <w:p w14:paraId="40B0C0EB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определить:</w:t>
      </w:r>
    </w:p>
    <w:p w14:paraId="57E5DD7F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исленность постоянного населения на начало года.</w:t>
      </w:r>
    </w:p>
    <w:p w14:paraId="286F4115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енность постоянного населения на конец года.</w:t>
      </w:r>
    </w:p>
    <w:p w14:paraId="4F208457" w14:textId="77777777" w:rsidR="00742D39" w:rsidRPr="000C6447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4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еднегодовую численность постоянного населения.</w:t>
      </w:r>
    </w:p>
    <w:p w14:paraId="2D81E2E9" w14:textId="77777777" w:rsidR="002034A2" w:rsidRPr="000C6447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AEACE4C" w14:textId="77777777" w:rsidR="00742D39" w:rsidRPr="000C6447" w:rsidRDefault="00742D39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742D39" w:rsidRPr="000C6447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2206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4757313"/>
    <w:multiLevelType w:val="multilevel"/>
    <w:tmpl w:val="FAA425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A1A0B13"/>
    <w:multiLevelType w:val="hybridMultilevel"/>
    <w:tmpl w:val="19E0F7CC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587C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4D0465FD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50076166"/>
    <w:multiLevelType w:val="hybridMultilevel"/>
    <w:tmpl w:val="C062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8D5C5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5C655934"/>
    <w:multiLevelType w:val="hybridMultilevel"/>
    <w:tmpl w:val="CB04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05E3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5E3B4FD8"/>
    <w:multiLevelType w:val="hybridMultilevel"/>
    <w:tmpl w:val="D49A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6E230BB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7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13"/>
  </w:num>
  <w:num w:numId="18">
    <w:abstractNumId w:val="10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C6447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42D39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549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338F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7001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83D5-056C-4000-86AE-C13765B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76</cp:revision>
  <dcterms:created xsi:type="dcterms:W3CDTF">2015-03-22T13:10:00Z</dcterms:created>
  <dcterms:modified xsi:type="dcterms:W3CDTF">2022-01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